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E1B6" w14:textId="19C10D42" w:rsidR="00235345" w:rsidRDefault="008E3533">
      <w:r>
        <w:t>INVALID USERNAME</w:t>
      </w:r>
    </w:p>
    <w:p w14:paraId="7B979D44" w14:textId="5CD52488" w:rsidR="008E3533" w:rsidRDefault="008E3533">
      <w:r>
        <w:rPr>
          <w:noProof/>
        </w:rPr>
        <w:drawing>
          <wp:inline distT="0" distB="0" distL="0" distR="0" wp14:anchorId="77E750D1" wp14:editId="0E3F8C1C">
            <wp:extent cx="5731510" cy="3223895"/>
            <wp:effectExtent l="0" t="0" r="2540" b="0"/>
            <wp:docPr id="588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DF87" w14:textId="5F70D411" w:rsidR="008E3533" w:rsidRDefault="008E3533">
      <w:r>
        <w:t xml:space="preserve">No error </w:t>
      </w:r>
      <w:proofErr w:type="spellStart"/>
      <w:r>
        <w:t>msg</w:t>
      </w:r>
      <w:proofErr w:type="spellEnd"/>
    </w:p>
    <w:p w14:paraId="24B26149" w14:textId="0621C511" w:rsidR="008E3533" w:rsidRDefault="008E3533">
      <w:r>
        <w:t>But not enabled</w:t>
      </w:r>
    </w:p>
    <w:p w14:paraId="429259A7" w14:textId="7DFCDB5C" w:rsidR="008E3533" w:rsidRDefault="008E3533">
      <w:r>
        <w:t>INVALID PASSWORD</w:t>
      </w:r>
    </w:p>
    <w:p w14:paraId="6A37D787" w14:textId="57C95B6C" w:rsidR="008E3533" w:rsidRDefault="008E3533">
      <w:r>
        <w:t>(less than 8 char)</w:t>
      </w:r>
    </w:p>
    <w:p w14:paraId="428930EA" w14:textId="6B07F8E4" w:rsidR="008E3533" w:rsidRDefault="008E3533">
      <w:r>
        <w:rPr>
          <w:noProof/>
        </w:rPr>
        <w:drawing>
          <wp:inline distT="0" distB="0" distL="0" distR="0" wp14:anchorId="2BE44115" wp14:editId="6495EF36">
            <wp:extent cx="5731510" cy="3223895"/>
            <wp:effectExtent l="0" t="0" r="2540" b="0"/>
            <wp:docPr id="174757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3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538" w14:textId="0F999C45" w:rsidR="008E3533" w:rsidRDefault="008E3533">
      <w:r>
        <w:t xml:space="preserve">No error </w:t>
      </w:r>
      <w:proofErr w:type="spellStart"/>
      <w:r>
        <w:t>msg</w:t>
      </w:r>
      <w:proofErr w:type="spellEnd"/>
    </w:p>
    <w:p w14:paraId="67F4F8FD" w14:textId="173395AD" w:rsidR="008E3533" w:rsidRDefault="008E3533">
      <w:proofErr w:type="spellStart"/>
      <w:r>
        <w:t>Bt</w:t>
      </w:r>
      <w:proofErr w:type="spellEnd"/>
      <w:r>
        <w:t xml:space="preserve"> not enabled</w:t>
      </w:r>
    </w:p>
    <w:p w14:paraId="6CD06A68" w14:textId="7821DED1" w:rsidR="008E3533" w:rsidRDefault="008E3533">
      <w:r>
        <w:t xml:space="preserve">There is no popup for </w:t>
      </w:r>
      <w:proofErr w:type="spellStart"/>
      <w:r>
        <w:t>atleast</w:t>
      </w:r>
      <w:proofErr w:type="spellEnd"/>
      <w:r>
        <w:t xml:space="preserve"> select 8 characters in length</w:t>
      </w:r>
    </w:p>
    <w:p w14:paraId="0023265D" w14:textId="4327B6F5" w:rsidR="008E3533" w:rsidRDefault="008E3533">
      <w:r>
        <w:rPr>
          <w:noProof/>
        </w:rPr>
        <w:lastRenderedPageBreak/>
        <w:drawing>
          <wp:inline distT="0" distB="0" distL="0" distR="0" wp14:anchorId="65A2B4FC" wp14:editId="4CEFE14D">
            <wp:extent cx="5731510" cy="3223895"/>
            <wp:effectExtent l="0" t="0" r="2540" b="0"/>
            <wp:docPr id="139409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6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0D1" w14:textId="7A38C101" w:rsidR="008E3533" w:rsidRDefault="008E3533">
      <w:r>
        <w:t>Confirm password also no popup message</w:t>
      </w:r>
    </w:p>
    <w:p w14:paraId="3D43D2BD" w14:textId="2240ED98" w:rsidR="008E3533" w:rsidRDefault="008E3533">
      <w:r>
        <w:rPr>
          <w:noProof/>
        </w:rPr>
        <w:drawing>
          <wp:inline distT="0" distB="0" distL="0" distR="0" wp14:anchorId="2FE7A408" wp14:editId="034D2225">
            <wp:extent cx="5731510" cy="3223895"/>
            <wp:effectExtent l="0" t="0" r="2540" b="0"/>
            <wp:docPr id="566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AA8" w14:textId="7A47E615" w:rsidR="008E3533" w:rsidRDefault="008E3533">
      <w:r>
        <w:t>No special characters used</w:t>
      </w:r>
    </w:p>
    <w:p w14:paraId="031AEE8C" w14:textId="2BC25B34" w:rsidR="008E3533" w:rsidRDefault="008E3533">
      <w:proofErr w:type="spellStart"/>
      <w:r>
        <w:t>Bt</w:t>
      </w:r>
      <w:proofErr w:type="spellEnd"/>
      <w:r>
        <w:t xml:space="preserve"> no error popup message</w:t>
      </w:r>
    </w:p>
    <w:p w14:paraId="3FAC1FE6" w14:textId="495096CB" w:rsidR="008E3533" w:rsidRDefault="008E3533">
      <w:r>
        <w:tab/>
      </w:r>
    </w:p>
    <w:p w14:paraId="5CCFDDAD" w14:textId="44C957E2" w:rsidR="008E3533" w:rsidRDefault="008E3533">
      <w:r>
        <w:t xml:space="preserve">VALID </w:t>
      </w:r>
      <w:proofErr w:type="gramStart"/>
      <w:r>
        <w:t>USER NAME</w:t>
      </w:r>
      <w:proofErr w:type="gramEnd"/>
      <w:r>
        <w:t xml:space="preserve"> AND PASSWORD</w:t>
      </w:r>
    </w:p>
    <w:p w14:paraId="76EACCF5" w14:textId="77777777" w:rsidR="008E3533" w:rsidRPr="001D5A8E" w:rsidRDefault="008E3533" w:rsidP="008E35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</w:pPr>
      <w:r w:rsidRPr="001D5A8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Sign Up: Create a new account with email id and password</w:t>
      </w:r>
    </w:p>
    <w:p w14:paraId="3065A90A" w14:textId="1E80136E" w:rsidR="008E3533" w:rsidRDefault="008E3533" w:rsidP="008E3533">
      <w:pPr>
        <w:ind w:left="360"/>
      </w:pPr>
    </w:p>
    <w:p w14:paraId="7B86CF01" w14:textId="1BF9BCEB" w:rsidR="008E3533" w:rsidRDefault="008E3533">
      <w:r>
        <w:rPr>
          <w:noProof/>
        </w:rPr>
        <w:lastRenderedPageBreak/>
        <w:drawing>
          <wp:inline distT="0" distB="0" distL="0" distR="0" wp14:anchorId="56D14FCC" wp14:editId="6ED61FBE">
            <wp:extent cx="5731510" cy="3223895"/>
            <wp:effectExtent l="0" t="0" r="2540" b="0"/>
            <wp:docPr id="20116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9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738B" w14:textId="77777777" w:rsidR="008E3533" w:rsidRDefault="008E3533"/>
    <w:p w14:paraId="12CF7306" w14:textId="627C2990" w:rsidR="008E3533" w:rsidRDefault="008E3533">
      <w:r>
        <w:rPr>
          <w:noProof/>
        </w:rPr>
        <w:drawing>
          <wp:inline distT="0" distB="0" distL="0" distR="0" wp14:anchorId="50535433" wp14:editId="4CAA3CCD">
            <wp:extent cx="5731510" cy="3223895"/>
            <wp:effectExtent l="0" t="0" r="2540" b="0"/>
            <wp:docPr id="207530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0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0E6" w14:textId="0A720AAF" w:rsidR="001D5A8E" w:rsidRDefault="001D5A8E" w:rsidP="001D5A8E">
      <w:pPr>
        <w:pStyle w:val="ListParagraph"/>
        <w:numPr>
          <w:ilvl w:val="0"/>
          <w:numId w:val="1"/>
        </w:numPr>
      </w:pPr>
      <w:r w:rsidRPr="001D5A8E">
        <w:rPr>
          <w:highlight w:val="yellow"/>
        </w:rPr>
        <w:t>Sign In: Log in with an existing account</w:t>
      </w:r>
    </w:p>
    <w:p w14:paraId="1674186B" w14:textId="51576A77" w:rsidR="001D5A8E" w:rsidRDefault="001D5A8E" w:rsidP="001D5A8E">
      <w:pPr>
        <w:pStyle w:val="ListParagraph"/>
      </w:pPr>
      <w:r w:rsidRPr="001D5A8E">
        <w:lastRenderedPageBreak/>
        <w:drawing>
          <wp:inline distT="0" distB="0" distL="0" distR="0" wp14:anchorId="219C44DA" wp14:editId="48221244">
            <wp:extent cx="5731510" cy="2458720"/>
            <wp:effectExtent l="0" t="0" r="2540" b="0"/>
            <wp:docPr id="78181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1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43D5" w14:textId="77777777" w:rsidR="001D5A8E" w:rsidRDefault="001D5A8E" w:rsidP="001D5A8E">
      <w:pPr>
        <w:pStyle w:val="ListParagraph"/>
      </w:pPr>
    </w:p>
    <w:p w14:paraId="0D181441" w14:textId="1C9F104D" w:rsidR="001D5A8E" w:rsidRDefault="001D5A8E" w:rsidP="001D5A8E">
      <w:pPr>
        <w:pStyle w:val="ListParagraph"/>
      </w:pPr>
      <w:r w:rsidRPr="001D5A8E">
        <w:drawing>
          <wp:inline distT="0" distB="0" distL="0" distR="0" wp14:anchorId="1D410A01" wp14:editId="0D3FD6C7">
            <wp:extent cx="5731510" cy="2494915"/>
            <wp:effectExtent l="0" t="0" r="2540" b="635"/>
            <wp:docPr id="29432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99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260" w14:textId="442354F8" w:rsidR="001D5A8E" w:rsidRDefault="001D5A8E" w:rsidP="001D5A8E">
      <w:pPr>
        <w:pStyle w:val="ListParagraph"/>
      </w:pPr>
      <w:r>
        <w:t>Invalid username and password</w:t>
      </w:r>
    </w:p>
    <w:p w14:paraId="26F3CB80" w14:textId="3C33AA9F" w:rsidR="001D5A8E" w:rsidRDefault="001D5A8E" w:rsidP="001D5A8E">
      <w:pPr>
        <w:pStyle w:val="ListParagraph"/>
      </w:pPr>
      <w:r>
        <w:t>Valid username and password</w:t>
      </w:r>
    </w:p>
    <w:p w14:paraId="2811DA4D" w14:textId="7DC1B9EB" w:rsidR="001D5A8E" w:rsidRDefault="001D5A8E" w:rsidP="001D5A8E">
      <w:pPr>
        <w:pStyle w:val="ListParagraph"/>
      </w:pPr>
      <w:r w:rsidRPr="001D5A8E">
        <w:drawing>
          <wp:inline distT="0" distB="0" distL="0" distR="0" wp14:anchorId="0C06617D" wp14:editId="6DB80538">
            <wp:extent cx="5731510" cy="2270760"/>
            <wp:effectExtent l="0" t="0" r="2540" b="0"/>
            <wp:docPr id="8141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943" w14:textId="19409E77" w:rsidR="001D5A8E" w:rsidRDefault="001D5A8E" w:rsidP="001D5A8E">
      <w:pPr>
        <w:pStyle w:val="ListParagraph"/>
      </w:pPr>
      <w:r w:rsidRPr="001D5A8E">
        <w:lastRenderedPageBreak/>
        <w:drawing>
          <wp:inline distT="0" distB="0" distL="0" distR="0" wp14:anchorId="5F0BF00E" wp14:editId="69EB92F6">
            <wp:extent cx="5731510" cy="2339340"/>
            <wp:effectExtent l="0" t="0" r="2540" b="3810"/>
            <wp:docPr id="58828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87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2FC2" w14:textId="77777777" w:rsidR="001D5A8E" w:rsidRDefault="001D5A8E" w:rsidP="001D5A8E">
      <w:pPr>
        <w:pStyle w:val="ListParagraph"/>
      </w:pPr>
    </w:p>
    <w:p w14:paraId="3C06B7AE" w14:textId="5E938E76" w:rsidR="001D5A8E" w:rsidRDefault="001D5A8E" w:rsidP="001D5A8E">
      <w:pPr>
        <w:pStyle w:val="ListParagraph"/>
      </w:pPr>
      <w:r w:rsidRPr="001D5A8E">
        <w:rPr>
          <w:highlight w:val="yellow"/>
        </w:rPr>
        <w:t>3.</w:t>
      </w:r>
      <w:r w:rsidRPr="001D5A8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 xml:space="preserve"> </w:t>
      </w:r>
      <w:r w:rsidRPr="001D5A8E">
        <w:rPr>
          <w:highlight w:val="yellow"/>
        </w:rPr>
        <w:t xml:space="preserve">Submit Request </w:t>
      </w:r>
      <w:proofErr w:type="gramStart"/>
      <w:r w:rsidRPr="001D5A8E">
        <w:rPr>
          <w:highlight w:val="yellow"/>
        </w:rPr>
        <w:t>To</w:t>
      </w:r>
      <w:proofErr w:type="gramEnd"/>
      <w:r w:rsidRPr="001D5A8E">
        <w:rPr>
          <w:highlight w:val="yellow"/>
        </w:rPr>
        <w:t xml:space="preserve"> Onboard Nodes to Existing Blockchain</w:t>
      </w:r>
    </w:p>
    <w:p w14:paraId="093DBF13" w14:textId="77777777" w:rsidR="001D5A8E" w:rsidRDefault="001D5A8E" w:rsidP="001D5A8E">
      <w:pPr>
        <w:pStyle w:val="ListParagraph"/>
      </w:pPr>
    </w:p>
    <w:p w14:paraId="16FE8E4D" w14:textId="7873EE3A" w:rsidR="001D5A8E" w:rsidRDefault="00D2312E" w:rsidP="001D5A8E">
      <w:pPr>
        <w:pStyle w:val="ListParagraph"/>
      </w:pPr>
      <w:r w:rsidRPr="00D2312E">
        <w:lastRenderedPageBreak/>
        <w:drawing>
          <wp:inline distT="0" distB="0" distL="0" distR="0" wp14:anchorId="128719A4" wp14:editId="4AD6DF14">
            <wp:extent cx="5731510" cy="8137525"/>
            <wp:effectExtent l="0" t="0" r="2540" b="0"/>
            <wp:docPr id="143024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0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2081" w14:textId="58374FD1" w:rsidR="00D2312E" w:rsidRDefault="00D2312E" w:rsidP="001D5A8E">
      <w:pPr>
        <w:pStyle w:val="ListParagraph"/>
      </w:pPr>
      <w:r w:rsidRPr="00D2312E">
        <w:lastRenderedPageBreak/>
        <w:drawing>
          <wp:inline distT="0" distB="0" distL="0" distR="0" wp14:anchorId="5CFDE9C7" wp14:editId="23EB8BB5">
            <wp:extent cx="5731510" cy="2416810"/>
            <wp:effectExtent l="0" t="0" r="2540" b="2540"/>
            <wp:docPr id="122248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830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B2E" w14:textId="77777777" w:rsidR="00D2312E" w:rsidRPr="001D5A8E" w:rsidRDefault="00D2312E" w:rsidP="001D5A8E">
      <w:pPr>
        <w:pStyle w:val="ListParagraph"/>
      </w:pPr>
    </w:p>
    <w:p w14:paraId="4F4992FB" w14:textId="2C198E6E" w:rsidR="001D5A8E" w:rsidRDefault="00A1697F" w:rsidP="001D5A8E">
      <w:pPr>
        <w:pStyle w:val="ListParagraph"/>
      </w:pPr>
      <w:r>
        <w:t>Bug reporting</w:t>
      </w:r>
    </w:p>
    <w:p w14:paraId="3C164EA6" w14:textId="4589F363" w:rsidR="00A1697F" w:rsidRDefault="00A1697F" w:rsidP="001D5A8E">
      <w:pPr>
        <w:pStyle w:val="ListParagraph"/>
      </w:pPr>
      <w:r w:rsidRPr="00A1697F">
        <w:drawing>
          <wp:inline distT="0" distB="0" distL="0" distR="0" wp14:anchorId="584AF741" wp14:editId="686B4B27">
            <wp:extent cx="5731510" cy="2401570"/>
            <wp:effectExtent l="0" t="0" r="2540" b="0"/>
            <wp:docPr id="26648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5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0BD7" w14:textId="66A9DCB9" w:rsidR="00A1697F" w:rsidRDefault="00A1697F" w:rsidP="001D5A8E">
      <w:pPr>
        <w:pStyle w:val="ListParagraph"/>
      </w:pPr>
      <w:r>
        <w:t xml:space="preserve">Invalid node id and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bt</w:t>
      </w:r>
      <w:proofErr w:type="spellEnd"/>
      <w:r>
        <w:t xml:space="preserve"> the module </w:t>
      </w:r>
      <w:proofErr w:type="gramStart"/>
      <w:r>
        <w:t>go</w:t>
      </w:r>
      <w:proofErr w:type="gramEnd"/>
      <w:r>
        <w:t xml:space="preserve"> through next step .(provide wallet details)</w:t>
      </w:r>
    </w:p>
    <w:p w14:paraId="274D8B2D" w14:textId="1AA0ECF2" w:rsidR="00A1697F" w:rsidRDefault="00A1697F" w:rsidP="001D5A8E">
      <w:pPr>
        <w:pStyle w:val="ListParagraph"/>
      </w:pPr>
      <w:r w:rsidRPr="00A1697F">
        <w:drawing>
          <wp:inline distT="0" distB="0" distL="0" distR="0" wp14:anchorId="2AAEC539" wp14:editId="4DDFAC51">
            <wp:extent cx="5731510" cy="2367915"/>
            <wp:effectExtent l="0" t="0" r="2540" b="0"/>
            <wp:docPr id="10611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83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6443" w14:textId="77777777" w:rsidR="00A1697F" w:rsidRDefault="00A1697F" w:rsidP="001D5A8E">
      <w:pPr>
        <w:pStyle w:val="ListParagraph"/>
      </w:pPr>
      <w:r>
        <w:t>Without selecting any wallet details it goes through next stage (review and submit section</w:t>
      </w:r>
    </w:p>
    <w:p w14:paraId="60962777" w14:textId="77777777" w:rsidR="004362BA" w:rsidRDefault="004362BA" w:rsidP="001D5A8E">
      <w:pPr>
        <w:pStyle w:val="ListParagraph"/>
      </w:pPr>
      <w:r w:rsidRPr="004362BA">
        <w:lastRenderedPageBreak/>
        <w:drawing>
          <wp:inline distT="0" distB="0" distL="0" distR="0" wp14:anchorId="00CF79C8" wp14:editId="52E809AE">
            <wp:extent cx="5731510" cy="2456180"/>
            <wp:effectExtent l="0" t="0" r="2540" b="1270"/>
            <wp:docPr id="16518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7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44F" w14:textId="4AFADE55" w:rsidR="00A1697F" w:rsidRDefault="004362BA" w:rsidP="001D5A8E">
      <w:pPr>
        <w:pStyle w:val="ListParagraph"/>
      </w:pPr>
      <w:proofErr w:type="gramStart"/>
      <w:r>
        <w:t>Bug  reporting</w:t>
      </w:r>
      <w:proofErr w:type="gramEnd"/>
    </w:p>
    <w:p w14:paraId="487366FD" w14:textId="67A1C524" w:rsidR="00F8510B" w:rsidRDefault="00F8510B" w:rsidP="00F8510B">
      <w:pPr>
        <w:pStyle w:val="ListParagraph"/>
      </w:pPr>
      <w:r>
        <w:t xml:space="preserve">X size is more than 255 </w:t>
      </w:r>
      <w:proofErr w:type="spellStart"/>
      <w:r>
        <w:t>bt</w:t>
      </w:r>
      <w:proofErr w:type="spellEnd"/>
      <w:r>
        <w:t xml:space="preserve"> it </w:t>
      </w:r>
      <w:proofErr w:type="spellStart"/>
      <w:r>
        <w:t>doesnot</w:t>
      </w:r>
      <w:proofErr w:type="spellEnd"/>
      <w:r>
        <w:t xml:space="preserve"> show any error </w:t>
      </w:r>
      <w:proofErr w:type="spellStart"/>
      <w:r>
        <w:t>msg</w:t>
      </w:r>
      <w:proofErr w:type="spellEnd"/>
    </w:p>
    <w:p w14:paraId="6F78E505" w14:textId="77777777" w:rsidR="00F8510B" w:rsidRDefault="00F8510B" w:rsidP="00F8510B">
      <w:pPr>
        <w:pStyle w:val="ListParagraph"/>
      </w:pPr>
    </w:p>
    <w:p w14:paraId="1AC5A75C" w14:textId="13E40CF3" w:rsidR="00F8510B" w:rsidRDefault="00F8510B" w:rsidP="00F8510B">
      <w:pPr>
        <w:pStyle w:val="ListParagraph"/>
      </w:pPr>
      <w:r w:rsidRPr="00F8510B">
        <w:drawing>
          <wp:inline distT="0" distB="0" distL="0" distR="0" wp14:anchorId="2ED177A8" wp14:editId="61B21760">
            <wp:extent cx="5731510" cy="2541270"/>
            <wp:effectExtent l="0" t="0" r="2540" b="0"/>
            <wp:docPr id="147634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41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948" w14:textId="77777777" w:rsidR="00F8510B" w:rsidRDefault="00F8510B" w:rsidP="00F8510B">
      <w:pPr>
        <w:pStyle w:val="ListParagraph"/>
      </w:pPr>
    </w:p>
    <w:p w14:paraId="0A52D9FA" w14:textId="27D4E1BB" w:rsidR="00F8510B" w:rsidRDefault="00F8510B" w:rsidP="00F8510B">
      <w:pPr>
        <w:pStyle w:val="ListParagraph"/>
      </w:pPr>
      <w:r w:rsidRPr="00F8510B">
        <w:drawing>
          <wp:inline distT="0" distB="0" distL="0" distR="0" wp14:anchorId="2CE47DC1" wp14:editId="0F564D1F">
            <wp:extent cx="5731510" cy="2467610"/>
            <wp:effectExtent l="0" t="0" r="2540" b="8890"/>
            <wp:docPr id="69379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3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E760" w14:textId="77777777" w:rsidR="00F8510B" w:rsidRDefault="00F8510B" w:rsidP="00F8510B">
      <w:pPr>
        <w:pStyle w:val="ListParagraph"/>
      </w:pPr>
    </w:p>
    <w:p w14:paraId="47057BC6" w14:textId="7DC33902" w:rsidR="00F8510B" w:rsidRDefault="00F8510B" w:rsidP="00F8510B">
      <w:pPr>
        <w:pStyle w:val="ListParagraph"/>
      </w:pPr>
      <w:r w:rsidRPr="00F8510B">
        <w:lastRenderedPageBreak/>
        <w:drawing>
          <wp:inline distT="0" distB="0" distL="0" distR="0" wp14:anchorId="456EF81D" wp14:editId="5BFE298B">
            <wp:extent cx="5731510" cy="2453005"/>
            <wp:effectExtent l="0" t="0" r="2540" b="4445"/>
            <wp:docPr id="48915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7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518" w14:textId="77777777" w:rsidR="00F8510B" w:rsidRDefault="00F8510B" w:rsidP="00F8510B">
      <w:pPr>
        <w:pStyle w:val="ListParagraph"/>
      </w:pPr>
    </w:p>
    <w:p w14:paraId="79BF0E08" w14:textId="48FC8B67" w:rsidR="00F8510B" w:rsidRDefault="00F8510B" w:rsidP="00F8510B">
      <w:pPr>
        <w:pStyle w:val="ListParagraph"/>
      </w:pPr>
      <w:r>
        <w:t>Removed node</w:t>
      </w:r>
    </w:p>
    <w:p w14:paraId="1EFB680E" w14:textId="4337FB74" w:rsidR="00F8510B" w:rsidRDefault="00F8510B" w:rsidP="00F8510B">
      <w:pPr>
        <w:pStyle w:val="ListParagraph"/>
      </w:pPr>
      <w:r w:rsidRPr="00F8510B">
        <w:drawing>
          <wp:inline distT="0" distB="0" distL="0" distR="0" wp14:anchorId="55B65985" wp14:editId="3A546E53">
            <wp:extent cx="5731510" cy="2707640"/>
            <wp:effectExtent l="0" t="0" r="2540" b="0"/>
            <wp:docPr id="184360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2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9B1" w14:textId="77777777" w:rsidR="00F8510B" w:rsidRDefault="00F8510B" w:rsidP="00F8510B">
      <w:pPr>
        <w:pStyle w:val="ListParagraph"/>
      </w:pPr>
    </w:p>
    <w:p w14:paraId="79F32D33" w14:textId="0A0AFC28" w:rsidR="00F8510B" w:rsidRDefault="00F8510B" w:rsidP="00F8510B">
      <w:pPr>
        <w:pStyle w:val="ListParagraph"/>
      </w:pPr>
      <w:r w:rsidRPr="00F8510B">
        <w:drawing>
          <wp:inline distT="0" distB="0" distL="0" distR="0" wp14:anchorId="62785229" wp14:editId="0F0722B1">
            <wp:extent cx="5731510" cy="2343785"/>
            <wp:effectExtent l="0" t="0" r="2540" b="0"/>
            <wp:docPr id="60455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6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95E3" w14:textId="763DCE9A" w:rsidR="00F8510B" w:rsidRDefault="00F8510B" w:rsidP="00F8510B">
      <w:pPr>
        <w:pStyle w:val="ListParagraph"/>
      </w:pPr>
      <w:r w:rsidRPr="00F8510B">
        <w:rPr>
          <w:highlight w:val="yellow"/>
        </w:rPr>
        <w:t>Wallet details</w:t>
      </w:r>
    </w:p>
    <w:p w14:paraId="7B63A9E4" w14:textId="0E19EF23" w:rsidR="00F8510B" w:rsidRDefault="00F64B90" w:rsidP="00F8510B">
      <w:pPr>
        <w:pStyle w:val="ListParagraph"/>
      </w:pPr>
      <w:r w:rsidRPr="00F64B90">
        <w:lastRenderedPageBreak/>
        <w:drawing>
          <wp:inline distT="0" distB="0" distL="0" distR="0" wp14:anchorId="13F7C3C5" wp14:editId="27A97BF9">
            <wp:extent cx="5731510" cy="2471420"/>
            <wp:effectExtent l="0" t="0" r="2540" b="5080"/>
            <wp:docPr id="275938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3817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83C2" w14:textId="77777777" w:rsidR="00F64B90" w:rsidRDefault="00F64B90" w:rsidP="00F8510B">
      <w:pPr>
        <w:pStyle w:val="ListParagraph"/>
      </w:pPr>
    </w:p>
    <w:p w14:paraId="14CA7D88" w14:textId="1E3C8F4B" w:rsidR="008E3533" w:rsidRDefault="00AF281E">
      <w:r w:rsidRPr="00AF281E">
        <w:drawing>
          <wp:inline distT="0" distB="0" distL="0" distR="0" wp14:anchorId="1451EAEB" wp14:editId="02D6405E">
            <wp:extent cx="5731510" cy="2614295"/>
            <wp:effectExtent l="0" t="0" r="2540" b="0"/>
            <wp:docPr id="1244603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0395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CB32" w14:textId="246023F7" w:rsidR="00AF281E" w:rsidRDefault="00AF281E">
      <w:r w:rsidRPr="00AF281E">
        <w:drawing>
          <wp:inline distT="0" distB="0" distL="0" distR="0" wp14:anchorId="1750716E" wp14:editId="763E3085">
            <wp:extent cx="5731510" cy="2804795"/>
            <wp:effectExtent l="0" t="0" r="2540" b="0"/>
            <wp:docPr id="728754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5468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9F5" w14:textId="77777777" w:rsidR="00AF281E" w:rsidRDefault="00AF281E"/>
    <w:p w14:paraId="2A897BE7" w14:textId="2469BFD4" w:rsidR="00AF281E" w:rsidRDefault="00AF281E" w:rsidP="00AF281E">
      <w:r w:rsidRPr="00AF281E">
        <w:rPr>
          <w:highlight w:val="yellow"/>
        </w:rPr>
        <w:lastRenderedPageBreak/>
        <w:t xml:space="preserve">3. Submit Request </w:t>
      </w:r>
      <w:proofErr w:type="gramStart"/>
      <w:r w:rsidRPr="00AF281E">
        <w:rPr>
          <w:highlight w:val="yellow"/>
        </w:rPr>
        <w:t>To</w:t>
      </w:r>
      <w:proofErr w:type="gramEnd"/>
      <w:r w:rsidRPr="00AF281E">
        <w:rPr>
          <w:highlight w:val="yellow"/>
        </w:rPr>
        <w:t xml:space="preserve"> Onboard Nodes to Existing Blockchain</w:t>
      </w:r>
    </w:p>
    <w:p w14:paraId="41FE15F5" w14:textId="61EF74E3" w:rsidR="00AF281E" w:rsidRDefault="00AF281E" w:rsidP="00AF281E">
      <w:r w:rsidRPr="00AF281E">
        <w:drawing>
          <wp:inline distT="0" distB="0" distL="0" distR="0" wp14:anchorId="3A640826" wp14:editId="344E0BDC">
            <wp:extent cx="5731510" cy="2786380"/>
            <wp:effectExtent l="0" t="0" r="2540" b="0"/>
            <wp:docPr id="1040411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1199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FCF" w14:textId="045F92EB" w:rsidR="00AF281E" w:rsidRDefault="00AF281E" w:rsidP="00AF281E">
      <w:r>
        <w:t>Submit button not working</w:t>
      </w:r>
    </w:p>
    <w:p w14:paraId="0173198C" w14:textId="48B2DE85" w:rsidR="00AF281E" w:rsidRDefault="00AF281E" w:rsidP="00AF281E">
      <w:r w:rsidRPr="00AF281E">
        <w:drawing>
          <wp:inline distT="0" distB="0" distL="0" distR="0" wp14:anchorId="110F6DC9" wp14:editId="5E6925F6">
            <wp:extent cx="5731510" cy="3059430"/>
            <wp:effectExtent l="0" t="0" r="2540" b="7620"/>
            <wp:docPr id="136360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463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E47" w14:textId="77777777" w:rsidR="00AF281E" w:rsidRDefault="00AF281E" w:rsidP="00AF281E"/>
    <w:p w14:paraId="3A14B07A" w14:textId="7F8C0DB8" w:rsidR="00AF281E" w:rsidRDefault="00AF281E" w:rsidP="00AF281E">
      <w:r w:rsidRPr="00AF281E">
        <w:lastRenderedPageBreak/>
        <w:drawing>
          <wp:inline distT="0" distB="0" distL="0" distR="0" wp14:anchorId="3AF75B7B" wp14:editId="2F5E8209">
            <wp:extent cx="5731510" cy="2815590"/>
            <wp:effectExtent l="0" t="0" r="2540" b="3810"/>
            <wp:docPr id="1800892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243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69D" w14:textId="499C449F" w:rsidR="00AF281E" w:rsidRDefault="00AF281E" w:rsidP="00AF281E">
      <w:r>
        <w:t>No alert generated</w:t>
      </w:r>
    </w:p>
    <w:p w14:paraId="5093F0E6" w14:textId="3CAF3B2F" w:rsidR="00AF281E" w:rsidRDefault="00AF281E" w:rsidP="00AF281E">
      <w:r>
        <w:t xml:space="preserve"> If submit button not worked because of any miss match in </w:t>
      </w:r>
      <w:proofErr w:type="spellStart"/>
      <w:r>
        <w:t>ip</w:t>
      </w:r>
      <w:proofErr w:type="spellEnd"/>
      <w:r>
        <w:t xml:space="preserve"> address checksum value</w:t>
      </w:r>
      <w:proofErr w:type="gramStart"/>
      <w:r>
        <w:t xml:space="preserve"> ..</w:t>
      </w:r>
      <w:proofErr w:type="gramEnd"/>
      <w:r>
        <w:t xml:space="preserve"> there must be a popup generated. But in here there is no popup showed.</w:t>
      </w:r>
    </w:p>
    <w:p w14:paraId="6D777469" w14:textId="1AA96B7A" w:rsidR="00AF281E" w:rsidRDefault="00F8624B" w:rsidP="00AF281E">
      <w:r w:rsidRPr="00F8624B">
        <w:drawing>
          <wp:inline distT="0" distB="0" distL="0" distR="0" wp14:anchorId="708CD938" wp14:editId="2C2B38E7">
            <wp:extent cx="5731510" cy="2973705"/>
            <wp:effectExtent l="0" t="0" r="2540" b="0"/>
            <wp:docPr id="1299557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731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E767" w14:textId="6ABA3D75" w:rsidR="00F8624B" w:rsidRDefault="00F8624B" w:rsidP="00AF281E">
      <w:r w:rsidRPr="00F8624B">
        <w:t>NodeID-01</w:t>
      </w:r>
    </w:p>
    <w:p w14:paraId="4B5C024E" w14:textId="38BFF966" w:rsidR="00F8624B" w:rsidRDefault="00F8624B" w:rsidP="00AF281E">
      <w:r w:rsidRPr="00F8624B">
        <w:t>196.456.456.456</w:t>
      </w:r>
    </w:p>
    <w:p w14:paraId="3095EE4A" w14:textId="004284BB" w:rsidR="00F8624B" w:rsidRDefault="00965A1C" w:rsidP="00AF281E">
      <w:r>
        <w:t>c</w:t>
      </w:r>
    </w:p>
    <w:p w14:paraId="24A3124B" w14:textId="4F81B472" w:rsidR="00F8624B" w:rsidRDefault="00F8624B" w:rsidP="00AF281E">
      <w:r w:rsidRPr="00F8624B">
        <w:lastRenderedPageBreak/>
        <w:drawing>
          <wp:inline distT="0" distB="0" distL="0" distR="0" wp14:anchorId="3DF465B0" wp14:editId="0F099F98">
            <wp:extent cx="5731510" cy="2811145"/>
            <wp:effectExtent l="0" t="0" r="2540" b="8255"/>
            <wp:docPr id="77392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48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C8" w14:textId="77777777" w:rsidR="00F8624B" w:rsidRDefault="00F8624B" w:rsidP="00AF281E"/>
    <w:p w14:paraId="3A7159C6" w14:textId="7CA3F8AF" w:rsidR="00F8624B" w:rsidRDefault="00F8624B" w:rsidP="00AF281E">
      <w:r w:rsidRPr="00F8624B">
        <w:drawing>
          <wp:inline distT="0" distB="0" distL="0" distR="0" wp14:anchorId="3988560C" wp14:editId="15AA04CC">
            <wp:extent cx="5731510" cy="2837815"/>
            <wp:effectExtent l="0" t="0" r="2540" b="635"/>
            <wp:docPr id="553603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347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CC80" w14:textId="77777777" w:rsidR="00F8624B" w:rsidRDefault="00F8624B" w:rsidP="00AF281E"/>
    <w:p w14:paraId="412A9A5D" w14:textId="77777777" w:rsidR="00AF281E" w:rsidRPr="00AF281E" w:rsidRDefault="00AF281E" w:rsidP="00AF281E"/>
    <w:p w14:paraId="2C971F0E" w14:textId="597418A3" w:rsidR="00AF281E" w:rsidRDefault="00B10836">
      <w:r w:rsidRPr="00B10836">
        <w:rPr>
          <w:highlight w:val="yellow"/>
        </w:rPr>
        <w:t>Launch OCN Child Network</w:t>
      </w:r>
    </w:p>
    <w:p w14:paraId="308EB19C" w14:textId="3CF58679" w:rsidR="00B10836" w:rsidRDefault="00B10836">
      <w:r w:rsidRPr="00B10836">
        <w:lastRenderedPageBreak/>
        <w:drawing>
          <wp:inline distT="0" distB="0" distL="0" distR="0" wp14:anchorId="3234B257" wp14:editId="0ABEFF0A">
            <wp:extent cx="5731510" cy="2738755"/>
            <wp:effectExtent l="0" t="0" r="2540" b="4445"/>
            <wp:docPr id="1404549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937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85CE" w14:textId="77777777" w:rsidR="00B10836" w:rsidRDefault="00B10836"/>
    <w:p w14:paraId="3DFC223B" w14:textId="76387CAB" w:rsidR="00B10836" w:rsidRDefault="00B10836">
      <w:r w:rsidRPr="00B10836">
        <w:drawing>
          <wp:inline distT="0" distB="0" distL="0" distR="0" wp14:anchorId="7013A859" wp14:editId="4CC4BBE5">
            <wp:extent cx="5731510" cy="2784475"/>
            <wp:effectExtent l="0" t="0" r="2540" b="0"/>
            <wp:docPr id="467476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765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D66" w14:textId="7434D5A0" w:rsidR="00B10836" w:rsidRDefault="00B10836">
      <w:r>
        <w:t xml:space="preserve">There is something wrong in here but there is no error </w:t>
      </w:r>
      <w:proofErr w:type="spellStart"/>
      <w:r>
        <w:t>msg</w:t>
      </w:r>
      <w:proofErr w:type="spellEnd"/>
      <w:r>
        <w:t xml:space="preserve"> or popup message</w:t>
      </w:r>
    </w:p>
    <w:p w14:paraId="1A89637F" w14:textId="0FB060AB" w:rsidR="00B10836" w:rsidRDefault="00B10836">
      <w:r w:rsidRPr="00B10836">
        <w:lastRenderedPageBreak/>
        <w:drawing>
          <wp:inline distT="0" distB="0" distL="0" distR="0" wp14:anchorId="7C7938FD" wp14:editId="41487166">
            <wp:extent cx="5731510" cy="2574925"/>
            <wp:effectExtent l="0" t="0" r="2540" b="0"/>
            <wp:docPr id="1381649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997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83B" w14:textId="77777777" w:rsidR="00B10836" w:rsidRDefault="00B10836"/>
    <w:p w14:paraId="2F596380" w14:textId="77777777" w:rsidR="00B10836" w:rsidRDefault="00B10836"/>
    <w:p w14:paraId="3DAB8FDE" w14:textId="7372A1E3" w:rsidR="00B10836" w:rsidRDefault="00B10836">
      <w:r w:rsidRPr="00B10836">
        <w:drawing>
          <wp:inline distT="0" distB="0" distL="0" distR="0" wp14:anchorId="0FB96426" wp14:editId="41CF5C80">
            <wp:extent cx="5731510" cy="2934970"/>
            <wp:effectExtent l="0" t="0" r="2540" b="0"/>
            <wp:docPr id="1935604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426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3AE5" w14:textId="77777777" w:rsidR="00B10836" w:rsidRDefault="00B10836"/>
    <w:p w14:paraId="1E1AFA1B" w14:textId="126B7FEB" w:rsidR="00B10836" w:rsidRDefault="00B10836">
      <w:r w:rsidRPr="00B10836">
        <w:lastRenderedPageBreak/>
        <w:drawing>
          <wp:inline distT="0" distB="0" distL="0" distR="0" wp14:anchorId="41171D6F" wp14:editId="10B21BA1">
            <wp:extent cx="5731510" cy="2832735"/>
            <wp:effectExtent l="0" t="0" r="2540" b="5715"/>
            <wp:docPr id="1880279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938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86F3" w14:textId="5A92C280" w:rsidR="00B10836" w:rsidRDefault="00B10836">
      <w:r w:rsidRPr="00B10836">
        <w:drawing>
          <wp:inline distT="0" distB="0" distL="0" distR="0" wp14:anchorId="4B3C7D05" wp14:editId="58AF462F">
            <wp:extent cx="5731510" cy="2833370"/>
            <wp:effectExtent l="0" t="0" r="2540" b="5080"/>
            <wp:docPr id="76868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209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1234" w14:textId="77777777" w:rsidR="00B10836" w:rsidRDefault="00B10836"/>
    <w:p w14:paraId="687B2E62" w14:textId="0678C6D8" w:rsidR="00B10836" w:rsidRDefault="00B10836">
      <w:r>
        <w:t xml:space="preserve"> Submit button is not working</w:t>
      </w:r>
    </w:p>
    <w:p w14:paraId="24B8B158" w14:textId="18E68C98" w:rsidR="00B10836" w:rsidRDefault="00B10836">
      <w:r>
        <w:t>I think the same issue I faced before</w:t>
      </w:r>
    </w:p>
    <w:p w14:paraId="72081683" w14:textId="4083565E" w:rsidR="00B10836" w:rsidRDefault="00B10836">
      <w:r>
        <w:t>There is no error message or popup message</w:t>
      </w:r>
    </w:p>
    <w:p w14:paraId="3DFB7D78" w14:textId="6263A701" w:rsidR="00B10836" w:rsidRDefault="00B10836">
      <w:r>
        <w:t>Sign out successfully</w:t>
      </w:r>
      <w:r w:rsidR="00D77ED8">
        <w:tab/>
      </w:r>
    </w:p>
    <w:p w14:paraId="4B47D9AE" w14:textId="77777777" w:rsidR="00E35368" w:rsidRDefault="00E35368"/>
    <w:p w14:paraId="4C1948BD" w14:textId="539F8CCD" w:rsidR="00E35368" w:rsidRDefault="00E35368">
      <w:r w:rsidRPr="00E35368">
        <w:rPr>
          <w:highlight w:val="yellow"/>
        </w:rPr>
        <w:t>Automation code</w:t>
      </w:r>
    </w:p>
    <w:p w14:paraId="594238D6" w14:textId="5C8B47A0" w:rsidR="00E35368" w:rsidRDefault="00E35368">
      <w:r w:rsidRPr="008A58F2">
        <w:lastRenderedPageBreak/>
        <w:drawing>
          <wp:inline distT="0" distB="0" distL="0" distR="0" wp14:anchorId="6647B5D1" wp14:editId="3469D3F8">
            <wp:extent cx="5731510" cy="2798445"/>
            <wp:effectExtent l="0" t="0" r="2540" b="1905"/>
            <wp:docPr id="17453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20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8B6" w14:textId="77777777" w:rsidR="00E35368" w:rsidRDefault="00E35368"/>
    <w:p w14:paraId="0609917F" w14:textId="77777777" w:rsidR="00E35368" w:rsidRDefault="00E35368"/>
    <w:sectPr w:rsidR="00E35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57712"/>
    <w:multiLevelType w:val="hybridMultilevel"/>
    <w:tmpl w:val="9F38AC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3"/>
    <w:rsid w:val="00016B7A"/>
    <w:rsid w:val="001D5A8E"/>
    <w:rsid w:val="00235345"/>
    <w:rsid w:val="003176BF"/>
    <w:rsid w:val="004362BA"/>
    <w:rsid w:val="005C7F8D"/>
    <w:rsid w:val="0079402C"/>
    <w:rsid w:val="008A58F2"/>
    <w:rsid w:val="008E3533"/>
    <w:rsid w:val="00965A1C"/>
    <w:rsid w:val="00A1697F"/>
    <w:rsid w:val="00AF281E"/>
    <w:rsid w:val="00B10836"/>
    <w:rsid w:val="00C25675"/>
    <w:rsid w:val="00D2312E"/>
    <w:rsid w:val="00D77ED8"/>
    <w:rsid w:val="00E35368"/>
    <w:rsid w:val="00F64B90"/>
    <w:rsid w:val="00F8510B"/>
    <w:rsid w:val="00F8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C3EE"/>
  <w15:chartTrackingRefBased/>
  <w15:docId w15:val="{CF66962A-09A2-4063-A4F0-976B190D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5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AF8C-7E23-4AAD-8EC3-283DA4A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7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EKHAR</dc:creator>
  <cp:keywords/>
  <dc:description/>
  <cp:lastModifiedBy>NIKHIL SEKHAR</cp:lastModifiedBy>
  <cp:revision>13</cp:revision>
  <dcterms:created xsi:type="dcterms:W3CDTF">2025-04-25T08:36:00Z</dcterms:created>
  <dcterms:modified xsi:type="dcterms:W3CDTF">2025-04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5-04-25T12:00:02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cfb98f3f-bea6-4d68-a577-900accbb52c0</vt:lpwstr>
  </property>
  <property fmtid="{D5CDD505-2E9C-101B-9397-08002B2CF9AE}" pid="8" name="MSIP_Label_afe68139-55fe-47ac-b111-1b5dc606246f_ContentBits">
    <vt:lpwstr>0</vt:lpwstr>
  </property>
  <property fmtid="{D5CDD505-2E9C-101B-9397-08002B2CF9AE}" pid="9" name="MSIP_Label_afe68139-55fe-47ac-b111-1b5dc606246f_Tag">
    <vt:lpwstr>10, 3, 0, 1</vt:lpwstr>
  </property>
</Properties>
</file>